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A6" w:rsidRDefault="00740EA6" w:rsidP="00740EA6"/>
    <w:tbl>
      <w:tblPr>
        <w:tblStyle w:val="TabloKlavuzu"/>
        <w:tblW w:w="11550" w:type="dxa"/>
        <w:tblInd w:w="-459" w:type="dxa"/>
        <w:tblLayout w:type="fixed"/>
        <w:tblLook w:val="04A0"/>
      </w:tblPr>
      <w:tblGrid>
        <w:gridCol w:w="434"/>
        <w:gridCol w:w="2308"/>
        <w:gridCol w:w="12"/>
        <w:gridCol w:w="1863"/>
        <w:gridCol w:w="2018"/>
        <w:gridCol w:w="2017"/>
        <w:gridCol w:w="13"/>
        <w:gridCol w:w="2154"/>
        <w:gridCol w:w="731"/>
      </w:tblGrid>
      <w:tr w:rsidR="0005288A" w:rsidRPr="00F71C93" w:rsidTr="007D018E">
        <w:trPr>
          <w:cantSplit/>
          <w:trHeight w:hRule="exact" w:val="2526"/>
        </w:trPr>
        <w:tc>
          <w:tcPr>
            <w:tcW w:w="434" w:type="dxa"/>
            <w:textDirection w:val="btLr"/>
            <w:vAlign w:val="center"/>
          </w:tcPr>
          <w:p w:rsidR="0005288A" w:rsidRPr="007A5958" w:rsidRDefault="00643EF7" w:rsidP="00682C61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308" w:type="dxa"/>
          </w:tcPr>
          <w:p w:rsidR="00C76D06" w:rsidRPr="00F71C93" w:rsidRDefault="00C76D06" w:rsidP="00682C6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F04CD9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 Müzik etkinliği </w:t>
            </w:r>
          </w:p>
          <w:p w:rsidR="00F04CD9" w:rsidRDefault="009F44A9" w:rsidP="00682C61">
            <w:pPr>
              <w:rPr>
                <w:sz w:val="18"/>
              </w:rPr>
            </w:pPr>
            <w:r>
              <w:rPr>
                <w:sz w:val="18"/>
              </w:rPr>
              <w:t>-Oyun etkinliği(</w:t>
            </w:r>
            <w:r w:rsidR="00682C61">
              <w:rPr>
                <w:sz w:val="18"/>
              </w:rPr>
              <w:t>zıplat zıplat topu</w:t>
            </w:r>
            <w:r w:rsidR="00F04CD9">
              <w:rPr>
                <w:sz w:val="18"/>
              </w:rPr>
              <w:t>)</w:t>
            </w:r>
          </w:p>
          <w:p w:rsidR="00F04CD9" w:rsidRDefault="00D44BCC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r w:rsidR="00390218">
              <w:rPr>
                <w:sz w:val="18"/>
              </w:rPr>
              <w:t>etkinliği(</w:t>
            </w:r>
            <w:r w:rsidR="00682C61">
              <w:rPr>
                <w:sz w:val="18"/>
              </w:rPr>
              <w:t>sihirli boya</w:t>
            </w:r>
            <w:r w:rsidR="0067407C">
              <w:rPr>
                <w:sz w:val="18"/>
              </w:rPr>
              <w:t xml:space="preserve"> </w:t>
            </w:r>
            <w:r w:rsidR="009F44A9">
              <w:rPr>
                <w:sz w:val="18"/>
              </w:rPr>
              <w:t xml:space="preserve">) </w:t>
            </w:r>
          </w:p>
          <w:p w:rsidR="0005288A" w:rsidRPr="00F71C93" w:rsidRDefault="0005288A" w:rsidP="00682C61">
            <w:pPr>
              <w:rPr>
                <w:sz w:val="18"/>
              </w:rPr>
            </w:pPr>
          </w:p>
        </w:tc>
        <w:tc>
          <w:tcPr>
            <w:tcW w:w="1875" w:type="dxa"/>
            <w:gridSpan w:val="2"/>
          </w:tcPr>
          <w:p w:rsidR="00C76D06" w:rsidRPr="00F71C93" w:rsidRDefault="00C76D06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Default="00C76D06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F44A9">
              <w:rPr>
                <w:sz w:val="18"/>
              </w:rPr>
              <w:t xml:space="preserve"> etkinliğ</w:t>
            </w:r>
            <w:r w:rsidR="00AD1521">
              <w:rPr>
                <w:sz w:val="18"/>
              </w:rPr>
              <w:t>i</w:t>
            </w:r>
          </w:p>
          <w:p w:rsidR="00C9008C" w:rsidRDefault="00C9008C" w:rsidP="00682C61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F04CD9" w:rsidRDefault="00C97879" w:rsidP="00682C6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(şekilleri bardakla</w:t>
            </w:r>
            <w:r w:rsidR="00F04CD9">
              <w:rPr>
                <w:sz w:val="18"/>
              </w:rPr>
              <w:t>)</w:t>
            </w:r>
          </w:p>
          <w:p w:rsidR="00D44BCC" w:rsidRPr="00F71C93" w:rsidRDefault="00D44BCC" w:rsidP="00682C61">
            <w:pPr>
              <w:rPr>
                <w:sz w:val="18"/>
              </w:rPr>
            </w:pPr>
            <w:r>
              <w:rPr>
                <w:sz w:val="18"/>
              </w:rPr>
              <w:t>Dergi çalışması</w:t>
            </w:r>
          </w:p>
          <w:p w:rsidR="0005288A" w:rsidRPr="00FC59BA" w:rsidRDefault="0005288A" w:rsidP="00682C61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05288A" w:rsidRPr="00F71C93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Default="00643EF7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32845">
              <w:rPr>
                <w:sz w:val="18"/>
              </w:rPr>
              <w:t>Güne başlama zamanı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37174B" w:rsidP="00682C61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D81044">
              <w:rPr>
                <w:sz w:val="18"/>
              </w:rPr>
              <w:t xml:space="preserve"> etkinliği</w:t>
            </w:r>
          </w:p>
          <w:p w:rsidR="00532845" w:rsidRDefault="0037174B" w:rsidP="00682C61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D44BCC" w:rsidRDefault="00390218" w:rsidP="00682C61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</w:p>
          <w:p w:rsidR="00D44BCC" w:rsidRPr="00F71C93" w:rsidRDefault="00D44BCC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2017" w:type="dxa"/>
          </w:tcPr>
          <w:p w:rsidR="0005288A" w:rsidRPr="00F71C93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Default="00D553A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D81044" w:rsidP="00682C6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4BCC" w:rsidRDefault="00D44BCC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D65AA" w:rsidRDefault="00C97879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Türk dil etkinliği </w:t>
            </w:r>
          </w:p>
          <w:p w:rsidR="00390218" w:rsidRDefault="00C97879" w:rsidP="00682C61">
            <w:pPr>
              <w:rPr>
                <w:sz w:val="18"/>
              </w:rPr>
            </w:pPr>
            <w:r>
              <w:rPr>
                <w:sz w:val="18"/>
              </w:rPr>
              <w:t>(hikaye saati)</w:t>
            </w:r>
            <w:r w:rsidR="00D81044">
              <w:rPr>
                <w:sz w:val="18"/>
              </w:rPr>
              <w:t xml:space="preserve"> </w:t>
            </w:r>
          </w:p>
          <w:p w:rsidR="0016245D" w:rsidRDefault="0016245D" w:rsidP="0016245D">
            <w:pPr>
              <w:rPr>
                <w:sz w:val="18"/>
              </w:rPr>
            </w:pPr>
            <w:r>
              <w:rPr>
                <w:sz w:val="18"/>
              </w:rPr>
              <w:t>Oyun etkinliği(halka atlatmaca)</w:t>
            </w:r>
          </w:p>
          <w:p w:rsidR="00390218" w:rsidRPr="00390218" w:rsidRDefault="00390218" w:rsidP="00682C61">
            <w:pPr>
              <w:tabs>
                <w:tab w:val="left" w:pos="1290"/>
              </w:tabs>
              <w:rPr>
                <w:sz w:val="18"/>
              </w:rPr>
            </w:pPr>
          </w:p>
        </w:tc>
        <w:tc>
          <w:tcPr>
            <w:tcW w:w="2167" w:type="dxa"/>
            <w:gridSpan w:val="2"/>
          </w:tcPr>
          <w:p w:rsidR="0005288A" w:rsidRPr="00F71C93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5288A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672916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</w:t>
            </w:r>
            <w:r w:rsidR="00C97879">
              <w:rPr>
                <w:sz w:val="18"/>
              </w:rPr>
              <w:t xml:space="preserve"> etkinliği</w:t>
            </w:r>
          </w:p>
          <w:p w:rsidR="0067407C" w:rsidRDefault="00C97879" w:rsidP="00682C61">
            <w:pPr>
              <w:rPr>
                <w:sz w:val="18"/>
              </w:rPr>
            </w:pPr>
            <w:r>
              <w:rPr>
                <w:sz w:val="18"/>
              </w:rPr>
              <w:t>-Sanat etkinliği (Yeşilay etkinliği</w:t>
            </w:r>
            <w:r w:rsidR="0067407C">
              <w:rPr>
                <w:sz w:val="18"/>
              </w:rPr>
              <w:t>)</w:t>
            </w:r>
          </w:p>
          <w:p w:rsidR="00817174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  <w:r w:rsidR="0037174B">
              <w:rPr>
                <w:sz w:val="18"/>
              </w:rPr>
              <w:t xml:space="preserve"> </w:t>
            </w:r>
          </w:p>
          <w:p w:rsidR="00817174" w:rsidRPr="0037174B" w:rsidRDefault="00817174" w:rsidP="00682C61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</w:tc>
        <w:tc>
          <w:tcPr>
            <w:tcW w:w="731" w:type="dxa"/>
            <w:textDirection w:val="tbRl"/>
            <w:vAlign w:val="center"/>
          </w:tcPr>
          <w:p w:rsidR="0005288A" w:rsidRPr="00F71C93" w:rsidRDefault="009650B4" w:rsidP="00682C6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26 MART</w:t>
            </w:r>
          </w:p>
        </w:tc>
      </w:tr>
      <w:tr w:rsidR="0005288A" w:rsidRPr="00F71C93" w:rsidTr="00804E6D">
        <w:trPr>
          <w:cantSplit/>
          <w:trHeight w:hRule="exact" w:val="2455"/>
        </w:trPr>
        <w:tc>
          <w:tcPr>
            <w:tcW w:w="434" w:type="dxa"/>
            <w:textDirection w:val="btLr"/>
            <w:vAlign w:val="center"/>
          </w:tcPr>
          <w:p w:rsidR="0005288A" w:rsidRPr="007A5958" w:rsidRDefault="00643EF7" w:rsidP="00682C61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308" w:type="dxa"/>
          </w:tcPr>
          <w:p w:rsidR="0005288A" w:rsidRPr="00F71C93" w:rsidRDefault="00643EF7" w:rsidP="00682C6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Default="00C9008C" w:rsidP="00682C61">
            <w:pPr>
              <w:rPr>
                <w:sz w:val="18"/>
              </w:rPr>
            </w:pPr>
            <w:r>
              <w:rPr>
                <w:sz w:val="18"/>
              </w:rPr>
              <w:t>- Müzi</w:t>
            </w:r>
            <w:r w:rsidR="0097702D">
              <w:rPr>
                <w:sz w:val="18"/>
              </w:rPr>
              <w:t>k etkinliği</w:t>
            </w:r>
          </w:p>
          <w:p w:rsidR="00C9008C" w:rsidRDefault="00C9008C" w:rsidP="00682C61">
            <w:pPr>
              <w:rPr>
                <w:sz w:val="18"/>
              </w:rPr>
            </w:pPr>
            <w:r>
              <w:rPr>
                <w:sz w:val="18"/>
              </w:rPr>
              <w:t>-Oyun</w:t>
            </w:r>
            <w:r w:rsidR="00C97879">
              <w:rPr>
                <w:sz w:val="18"/>
              </w:rPr>
              <w:t xml:space="preserve"> etkinliği(yüzleri renklendir</w:t>
            </w:r>
            <w:r>
              <w:rPr>
                <w:sz w:val="18"/>
              </w:rPr>
              <w:t>)</w:t>
            </w:r>
          </w:p>
          <w:p w:rsidR="00C9008C" w:rsidRPr="00F71C93" w:rsidRDefault="00390218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r w:rsidR="00C97879">
              <w:rPr>
                <w:sz w:val="18"/>
              </w:rPr>
              <w:t>etkinliği(hamurdan kolye</w:t>
            </w:r>
            <w:r w:rsidR="00C9008C">
              <w:rPr>
                <w:sz w:val="18"/>
              </w:rPr>
              <w:t>)</w:t>
            </w:r>
          </w:p>
        </w:tc>
        <w:tc>
          <w:tcPr>
            <w:tcW w:w="1875" w:type="dxa"/>
            <w:gridSpan w:val="2"/>
          </w:tcPr>
          <w:p w:rsidR="0005288A" w:rsidRPr="00F71C93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  <w:r w:rsidR="001B07D0">
              <w:rPr>
                <w:sz w:val="18"/>
              </w:rPr>
              <w:t xml:space="preserve">                     </w:t>
            </w:r>
          </w:p>
          <w:p w:rsidR="00C9008C" w:rsidRDefault="00817174" w:rsidP="00682C61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B20327" w:rsidRDefault="00C9008C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</w:t>
            </w:r>
            <w:r w:rsidR="00C97879">
              <w:rPr>
                <w:sz w:val="18"/>
              </w:rPr>
              <w:t>ontessori</w:t>
            </w:r>
            <w:proofErr w:type="spellEnd"/>
            <w:r w:rsidR="00C97879">
              <w:rPr>
                <w:sz w:val="18"/>
              </w:rPr>
              <w:t>(eşini bul</w:t>
            </w:r>
            <w:r w:rsidR="00B20327">
              <w:rPr>
                <w:sz w:val="18"/>
              </w:rPr>
              <w:t>)</w:t>
            </w:r>
          </w:p>
          <w:p w:rsidR="00B20327" w:rsidRPr="00F71C93" w:rsidRDefault="00B20327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2018" w:type="dxa"/>
          </w:tcPr>
          <w:p w:rsidR="0005288A" w:rsidRPr="00F71C93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Güne başlama zamanı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</w:p>
          <w:p w:rsidR="00532845" w:rsidRDefault="0037174B" w:rsidP="00682C61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0C0FCD" w:rsidRDefault="00B20327" w:rsidP="00682C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-Dram</w:t>
            </w:r>
            <w:r w:rsidR="0097702D">
              <w:rPr>
                <w:bCs/>
                <w:sz w:val="20"/>
              </w:rPr>
              <w:t>a çalışması</w:t>
            </w:r>
          </w:p>
          <w:p w:rsidR="00B20327" w:rsidRDefault="00C97879" w:rsidP="00682C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proofErr w:type="gramStart"/>
            <w:r>
              <w:rPr>
                <w:bCs/>
                <w:sz w:val="20"/>
              </w:rPr>
              <w:t>kül kedisi</w:t>
            </w:r>
            <w:proofErr w:type="gramEnd"/>
            <w:r w:rsidR="00390218">
              <w:rPr>
                <w:bCs/>
                <w:sz w:val="20"/>
              </w:rPr>
              <w:t>)</w:t>
            </w:r>
          </w:p>
          <w:p w:rsidR="00B20327" w:rsidRPr="00B20327" w:rsidRDefault="00B20327" w:rsidP="00682C61">
            <w:pPr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-Dergi çalışması</w:t>
            </w:r>
          </w:p>
        </w:tc>
        <w:tc>
          <w:tcPr>
            <w:tcW w:w="2017" w:type="dxa"/>
          </w:tcPr>
          <w:p w:rsidR="0005288A" w:rsidRPr="00D553A1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Default="0037174B" w:rsidP="00682C61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F2304A" w:rsidRDefault="00F2304A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Pr="00F71C93" w:rsidRDefault="0097702D" w:rsidP="00682C61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  <w:r w:rsidR="00532845">
              <w:rPr>
                <w:sz w:val="18"/>
              </w:rPr>
              <w:t xml:space="preserve">                    </w:t>
            </w:r>
          </w:p>
          <w:p w:rsidR="0005288A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B20327">
              <w:rPr>
                <w:sz w:val="18"/>
              </w:rPr>
              <w:t>Dergi çalışması</w:t>
            </w:r>
          </w:p>
          <w:p w:rsidR="00C525B0" w:rsidRDefault="00C97879" w:rsidP="00682C61">
            <w:pPr>
              <w:rPr>
                <w:sz w:val="18"/>
              </w:rPr>
            </w:pPr>
            <w:r>
              <w:rPr>
                <w:sz w:val="18"/>
              </w:rPr>
              <w:t>Türk dil etkinliği 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  <w:r w:rsidR="007E5094">
              <w:rPr>
                <w:sz w:val="18"/>
              </w:rPr>
              <w:t xml:space="preserve"> </w:t>
            </w:r>
          </w:p>
          <w:p w:rsidR="007E5094" w:rsidRPr="007E5094" w:rsidRDefault="007E5094" w:rsidP="00682C61">
            <w:pPr>
              <w:rPr>
                <w:b/>
                <w:sz w:val="18"/>
              </w:rPr>
            </w:pPr>
            <w:r w:rsidRPr="007E5094">
              <w:rPr>
                <w:b/>
                <w:sz w:val="18"/>
              </w:rPr>
              <w:t>FOOD BASED(MUZ)</w:t>
            </w:r>
          </w:p>
        </w:tc>
        <w:tc>
          <w:tcPr>
            <w:tcW w:w="2167" w:type="dxa"/>
            <w:gridSpan w:val="2"/>
          </w:tcPr>
          <w:p w:rsidR="0005288A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97879" w:rsidRPr="00F71C93" w:rsidRDefault="00C97879" w:rsidP="00C97879">
            <w:pPr>
              <w:rPr>
                <w:sz w:val="18"/>
              </w:rPr>
            </w:pPr>
            <w:r w:rsidRPr="00F71C93">
              <w:rPr>
                <w:sz w:val="18"/>
              </w:rPr>
              <w:t>Güne başlama zamanı</w:t>
            </w:r>
          </w:p>
          <w:p w:rsidR="00C97879" w:rsidRPr="00F71C93" w:rsidRDefault="00C97879" w:rsidP="00C9787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97879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97879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C97879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</w:t>
            </w:r>
            <w:r>
              <w:rPr>
                <w:sz w:val="18"/>
              </w:rPr>
              <w:t xml:space="preserve"> etkinliği </w:t>
            </w:r>
            <w:r w:rsidRPr="00F71C93">
              <w:rPr>
                <w:sz w:val="18"/>
              </w:rPr>
              <w:t xml:space="preserve"> </w:t>
            </w:r>
          </w:p>
          <w:p w:rsidR="00C97879" w:rsidRDefault="009650B4" w:rsidP="00C97879">
            <w:pPr>
              <w:rPr>
                <w:sz w:val="18"/>
              </w:rPr>
            </w:pPr>
            <w:r>
              <w:rPr>
                <w:sz w:val="18"/>
              </w:rPr>
              <w:t>Oyun etkinliği(topu bardakla</w:t>
            </w:r>
            <w:r w:rsidR="00C97879">
              <w:rPr>
                <w:sz w:val="18"/>
              </w:rPr>
              <w:t>)</w:t>
            </w:r>
          </w:p>
          <w:p w:rsidR="00C97879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>-Sanat etkinliği (sümbül etkinliği)</w:t>
            </w:r>
          </w:p>
          <w:p w:rsidR="00C97879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 xml:space="preserve">-Profesyonel jimnastik </w:t>
            </w:r>
          </w:p>
          <w:p w:rsidR="00290FC6" w:rsidRPr="00F71C93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</w:tc>
        <w:tc>
          <w:tcPr>
            <w:tcW w:w="731" w:type="dxa"/>
            <w:textDirection w:val="tbRl"/>
            <w:vAlign w:val="center"/>
          </w:tcPr>
          <w:p w:rsidR="0005288A" w:rsidRPr="00F71C93" w:rsidRDefault="009650B4" w:rsidP="00682C6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13 MART</w:t>
            </w:r>
          </w:p>
        </w:tc>
      </w:tr>
      <w:tr w:rsidR="0005288A" w:rsidRPr="00F71C93" w:rsidTr="00804E6D">
        <w:trPr>
          <w:cantSplit/>
          <w:trHeight w:hRule="exact" w:val="2689"/>
        </w:trPr>
        <w:tc>
          <w:tcPr>
            <w:tcW w:w="434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AD1521">
            <w:pPr>
              <w:ind w:left="113" w:right="113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05288A" w:rsidRPr="00F71C93" w:rsidRDefault="00643EF7" w:rsidP="00682C6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97702D" w:rsidP="00682C61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CD65AA" w:rsidRDefault="001B251B" w:rsidP="00682C61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390218">
              <w:rPr>
                <w:sz w:val="18"/>
              </w:rPr>
              <w:t xml:space="preserve">yun </w:t>
            </w:r>
            <w:r w:rsidR="009650B4">
              <w:rPr>
                <w:sz w:val="18"/>
              </w:rPr>
              <w:t>etkinliği</w:t>
            </w:r>
          </w:p>
          <w:p w:rsidR="00532845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>(masa hokeyi</w:t>
            </w:r>
            <w:r w:rsidR="001B251B">
              <w:rPr>
                <w:sz w:val="18"/>
              </w:rPr>
              <w:t>)</w:t>
            </w:r>
          </w:p>
          <w:p w:rsidR="00CD65AA" w:rsidRDefault="001B251B" w:rsidP="00682C61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05288A" w:rsidRPr="00F71C93" w:rsidRDefault="00CD65AA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(maske</w:t>
            </w:r>
            <w:r w:rsidR="009650B4">
              <w:rPr>
                <w:sz w:val="18"/>
              </w:rPr>
              <w:t xml:space="preserve"> yapımı</w:t>
            </w:r>
            <w:r w:rsidR="00767BA0">
              <w:rPr>
                <w:sz w:val="18"/>
              </w:rPr>
              <w:t>)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AD782B" w:rsidRPr="00532845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  <w:r w:rsidR="00AD782B">
              <w:rPr>
                <w:sz w:val="18"/>
              </w:rPr>
              <w:t xml:space="preserve"> 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</w:p>
          <w:p w:rsidR="001B251B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1B251B" w:rsidRDefault="0097702D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 w:rsidR="00740EA6">
              <w:rPr>
                <w:sz w:val="18"/>
              </w:rPr>
              <w:t xml:space="preserve"> </w:t>
            </w:r>
            <w:r w:rsidR="009650B4">
              <w:rPr>
                <w:sz w:val="18"/>
              </w:rPr>
              <w:t>(çevir çevir rengini bul</w:t>
            </w:r>
            <w:r w:rsidR="00767BA0">
              <w:rPr>
                <w:sz w:val="18"/>
              </w:rPr>
              <w:t>)</w:t>
            </w:r>
          </w:p>
          <w:p w:rsidR="001B251B" w:rsidRPr="001B251B" w:rsidRDefault="001B251B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05288A" w:rsidRPr="00F71C93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767BA0">
              <w:rPr>
                <w:sz w:val="18"/>
              </w:rPr>
              <w:t>etkinliği</w:t>
            </w:r>
          </w:p>
          <w:p w:rsidR="00532845" w:rsidRDefault="00817174" w:rsidP="00682C61">
            <w:pPr>
              <w:rPr>
                <w:sz w:val="18"/>
              </w:rPr>
            </w:pPr>
            <w:r>
              <w:rPr>
                <w:sz w:val="18"/>
              </w:rPr>
              <w:t>-Sat</w:t>
            </w:r>
            <w:r w:rsidR="00532845">
              <w:rPr>
                <w:sz w:val="18"/>
              </w:rPr>
              <w:t>ranç</w:t>
            </w:r>
          </w:p>
          <w:p w:rsidR="00AD782B" w:rsidRDefault="00767BA0" w:rsidP="00682C61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  <w:r w:rsidR="009650B4">
              <w:rPr>
                <w:sz w:val="18"/>
              </w:rPr>
              <w:t>(Çanakkale şehitleri)</w:t>
            </w:r>
          </w:p>
          <w:p w:rsidR="00783FF7" w:rsidRPr="00947C15" w:rsidRDefault="00783FF7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32845" w:rsidRPr="00532845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B02E68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2304A" w:rsidRPr="00F71C93" w:rsidRDefault="00F2304A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783FF7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 Müzik</w:t>
            </w:r>
            <w:r w:rsidR="00783FF7">
              <w:rPr>
                <w:sz w:val="18"/>
              </w:rPr>
              <w:t xml:space="preserve"> etk</w:t>
            </w:r>
            <w:r w:rsidR="00767BA0">
              <w:rPr>
                <w:sz w:val="18"/>
              </w:rPr>
              <w:t>inliği</w:t>
            </w:r>
          </w:p>
          <w:p w:rsidR="00532845" w:rsidRPr="00F71C93" w:rsidRDefault="00783FF7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  <w:proofErr w:type="gramStart"/>
            <w:r>
              <w:rPr>
                <w:sz w:val="18"/>
              </w:rPr>
              <w:t>)</w:t>
            </w:r>
            <w:proofErr w:type="gramEnd"/>
            <w:r w:rsidR="00532845">
              <w:rPr>
                <w:sz w:val="18"/>
              </w:rPr>
              <w:t xml:space="preserve">      </w:t>
            </w:r>
          </w:p>
          <w:p w:rsidR="00C76D06" w:rsidRDefault="00C97879" w:rsidP="00C97879">
            <w:pPr>
              <w:rPr>
                <w:sz w:val="18"/>
              </w:rPr>
            </w:pPr>
            <w:r>
              <w:rPr>
                <w:sz w:val="18"/>
              </w:rPr>
              <w:t>Türk dil etkinliği 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7E5094" w:rsidRPr="007E5094" w:rsidRDefault="007E5094" w:rsidP="00C97879">
            <w:pPr>
              <w:rPr>
                <w:b/>
                <w:sz w:val="18"/>
              </w:rPr>
            </w:pPr>
            <w:r w:rsidRPr="007E5094">
              <w:rPr>
                <w:b/>
                <w:sz w:val="18"/>
              </w:rPr>
              <w:t>-</w:t>
            </w:r>
            <w:r w:rsidR="00F2304A">
              <w:rPr>
                <w:b/>
                <w:sz w:val="18"/>
              </w:rPr>
              <w:t>BÖLGELER ŞENLİĞİ</w:t>
            </w:r>
            <w:r w:rsidRPr="007E5094">
              <w:rPr>
                <w:b/>
                <w:sz w:val="18"/>
              </w:rPr>
              <w:t>(AKDENİZ)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532845" w:rsidRPr="00532845" w:rsidRDefault="00643EF7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767BA0">
              <w:rPr>
                <w:sz w:val="18"/>
              </w:rPr>
              <w:t>etkinliği</w:t>
            </w:r>
          </w:p>
          <w:p w:rsidR="002A6712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67BA0">
              <w:rPr>
                <w:sz w:val="18"/>
              </w:rPr>
              <w:t>Oyu</w:t>
            </w:r>
            <w:r w:rsidR="009650B4">
              <w:rPr>
                <w:sz w:val="18"/>
              </w:rPr>
              <w:t>n etkinliği(kuyruktan kopan yanar</w:t>
            </w:r>
            <w:r>
              <w:rPr>
                <w:sz w:val="18"/>
              </w:rPr>
              <w:t>)</w:t>
            </w:r>
          </w:p>
          <w:p w:rsidR="002A6712" w:rsidRPr="00F71C93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Sanat etkinliği(</w:t>
            </w:r>
            <w:r w:rsidR="009650B4">
              <w:rPr>
                <w:sz w:val="18"/>
              </w:rPr>
              <w:t>üç boyutlu tırtıl</w:t>
            </w:r>
            <w:r w:rsidR="00767BA0">
              <w:rPr>
                <w:sz w:val="18"/>
              </w:rPr>
              <w:t>)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D782B" w:rsidRPr="000F7DD4" w:rsidRDefault="00AD782B" w:rsidP="00682C61">
            <w:pPr>
              <w:rPr>
                <w:sz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9650B4" w:rsidP="00682C6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MART</w:t>
            </w:r>
          </w:p>
        </w:tc>
      </w:tr>
      <w:tr w:rsidR="00A1045A" w:rsidRPr="00F71C93" w:rsidTr="007D018E">
        <w:trPr>
          <w:cantSplit/>
          <w:trHeight w:hRule="exact" w:val="2674"/>
        </w:trPr>
        <w:tc>
          <w:tcPr>
            <w:tcW w:w="434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682C61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2845" w:rsidRPr="003F6440" w:rsidRDefault="00C76D06" w:rsidP="00682C6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A1045A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65F80">
              <w:rPr>
                <w:sz w:val="18"/>
              </w:rPr>
              <w:t>müzik etkinliği</w:t>
            </w:r>
          </w:p>
          <w:p w:rsidR="002A6712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Oyun etkinliği(kuyruğundan yakala </w:t>
            </w:r>
            <w:r w:rsidR="002A6712">
              <w:rPr>
                <w:sz w:val="18"/>
              </w:rPr>
              <w:t>)</w:t>
            </w:r>
          </w:p>
          <w:p w:rsidR="002A6712" w:rsidRPr="000F7DD4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Sanat etkinliğ</w:t>
            </w:r>
            <w:r w:rsidR="009650B4">
              <w:rPr>
                <w:sz w:val="18"/>
              </w:rPr>
              <w:t>i(üç boyutlu ağaç</w:t>
            </w:r>
            <w:r>
              <w:rPr>
                <w:sz w:val="18"/>
              </w:rPr>
              <w:t>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</w:tcPr>
          <w:p w:rsidR="00532845" w:rsidRPr="003F6440" w:rsidRDefault="00C76D06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AD782B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65F80" w:rsidP="00682C6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A6712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2A6712" w:rsidRDefault="009650B4" w:rsidP="00682C6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(arabanın yolunu bul</w:t>
            </w:r>
            <w:r w:rsidR="00565F80">
              <w:rPr>
                <w:sz w:val="18"/>
              </w:rPr>
              <w:t>)</w:t>
            </w:r>
          </w:p>
          <w:p w:rsidR="002A6712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1045A" w:rsidRPr="00F71C93" w:rsidRDefault="00A1045A" w:rsidP="00682C61">
            <w:pPr>
              <w:rPr>
                <w:b/>
                <w:sz w:val="18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:rsidR="00647ADE" w:rsidRPr="003F6440" w:rsidRDefault="00C76D06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565F80">
              <w:rPr>
                <w:sz w:val="18"/>
              </w:rPr>
              <w:t>etkinliği</w:t>
            </w:r>
          </w:p>
          <w:p w:rsidR="00A1045A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Santranç</w:t>
            </w:r>
            <w:proofErr w:type="spellEnd"/>
          </w:p>
          <w:p w:rsidR="009650B4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>-Drama(yaşlılar haftası)</w:t>
            </w:r>
          </w:p>
          <w:p w:rsidR="00AA5777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Dergi çalış</w:t>
            </w:r>
            <w:r w:rsidR="00565F80">
              <w:rPr>
                <w:sz w:val="18"/>
              </w:rPr>
              <w:t>ması</w:t>
            </w:r>
          </w:p>
          <w:p w:rsidR="00C91D47" w:rsidRPr="002A6712" w:rsidRDefault="00C91D47" w:rsidP="00682C61">
            <w:pPr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6" w:rsidRPr="00F71C93" w:rsidRDefault="00C76D06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Default="006F6B04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Güne başlama zamanı</w:t>
            </w:r>
          </w:p>
          <w:p w:rsidR="002A6712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2304A" w:rsidRDefault="00F2304A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A6712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 Müzik</w:t>
            </w:r>
            <w:r w:rsidR="009A7C2B">
              <w:rPr>
                <w:sz w:val="18"/>
              </w:rPr>
              <w:t xml:space="preserve"> </w:t>
            </w:r>
            <w:r w:rsidR="00565F80">
              <w:rPr>
                <w:sz w:val="18"/>
              </w:rPr>
              <w:t>etkinliği</w:t>
            </w:r>
          </w:p>
          <w:p w:rsidR="002A6712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Dergi çalı</w:t>
            </w:r>
            <w:r w:rsidR="00CD65AA">
              <w:rPr>
                <w:sz w:val="18"/>
              </w:rPr>
              <w:t>şması</w:t>
            </w:r>
            <w:r w:rsidR="00C97879">
              <w:rPr>
                <w:sz w:val="18"/>
              </w:rPr>
              <w:t xml:space="preserve">                    Türk dil etkinliği (</w:t>
            </w:r>
            <w:proofErr w:type="gramStart"/>
            <w:r w:rsidR="00C97879">
              <w:rPr>
                <w:sz w:val="18"/>
              </w:rPr>
              <w:t>hikaye</w:t>
            </w:r>
            <w:proofErr w:type="gramEnd"/>
            <w:r w:rsidR="00C97879">
              <w:rPr>
                <w:sz w:val="18"/>
              </w:rPr>
              <w:t xml:space="preserve"> saati) </w:t>
            </w:r>
          </w:p>
          <w:p w:rsidR="000C0FCD" w:rsidRDefault="000C0FCD" w:rsidP="000C0F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UTFAK </w:t>
            </w:r>
            <w:r w:rsidRPr="007E5094">
              <w:rPr>
                <w:b/>
                <w:sz w:val="18"/>
              </w:rPr>
              <w:t>ETKİNKİĞİ</w:t>
            </w:r>
            <w:r>
              <w:rPr>
                <w:b/>
                <w:sz w:val="18"/>
              </w:rPr>
              <w:t xml:space="preserve"> </w:t>
            </w:r>
            <w:r w:rsidRPr="007E5094">
              <w:rPr>
                <w:b/>
                <w:sz w:val="18"/>
              </w:rPr>
              <w:t>(MEYVE KEBABI)</w:t>
            </w:r>
          </w:p>
          <w:p w:rsidR="007E5094" w:rsidRPr="002A6712" w:rsidRDefault="007E5094" w:rsidP="00682C61">
            <w:pPr>
              <w:rPr>
                <w:sz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565F80">
              <w:rPr>
                <w:sz w:val="18"/>
              </w:rPr>
              <w:t>etkinliği</w:t>
            </w:r>
          </w:p>
          <w:p w:rsidR="002A6712" w:rsidRDefault="002A6712" w:rsidP="00682C61">
            <w:pPr>
              <w:rPr>
                <w:sz w:val="18"/>
              </w:rPr>
            </w:pPr>
            <w:r>
              <w:rPr>
                <w:sz w:val="18"/>
              </w:rPr>
              <w:t>-Oyun etkin</w:t>
            </w:r>
            <w:r w:rsidR="009650B4">
              <w:rPr>
                <w:sz w:val="18"/>
              </w:rPr>
              <w:t>liği (tırtılı renklendir düğme ile</w:t>
            </w:r>
            <w:r>
              <w:rPr>
                <w:sz w:val="18"/>
              </w:rPr>
              <w:t>)</w:t>
            </w:r>
          </w:p>
          <w:p w:rsidR="00AA5777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>-Sanat etkinliği(sihirli boya</w:t>
            </w:r>
            <w:r w:rsidR="00AA5777">
              <w:rPr>
                <w:sz w:val="18"/>
              </w:rPr>
              <w:t>)</w:t>
            </w:r>
          </w:p>
          <w:p w:rsidR="00532845" w:rsidRDefault="00AA5777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32845">
              <w:rPr>
                <w:sz w:val="18"/>
              </w:rPr>
              <w:t>Profesyonel jimnastik</w:t>
            </w:r>
            <w:r w:rsidR="00CE3656">
              <w:rPr>
                <w:sz w:val="18"/>
              </w:rPr>
              <w:t xml:space="preserve">  </w:t>
            </w:r>
          </w:p>
          <w:p w:rsidR="00CE3656" w:rsidRDefault="00CE3656" w:rsidP="00682C61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  <w:p w:rsidR="00CE3656" w:rsidRDefault="00CE3656" w:rsidP="00682C61">
            <w:pPr>
              <w:rPr>
                <w:sz w:val="18"/>
              </w:rPr>
            </w:pPr>
          </w:p>
          <w:p w:rsidR="00CE3656" w:rsidRDefault="00CE3656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CE3656" w:rsidRDefault="00CE3656" w:rsidP="00682C61">
            <w:pPr>
              <w:rPr>
                <w:sz w:val="18"/>
              </w:rPr>
            </w:pPr>
          </w:p>
          <w:p w:rsidR="00CE3656" w:rsidRDefault="00CE3656" w:rsidP="00682C61">
            <w:pPr>
              <w:rPr>
                <w:sz w:val="18"/>
              </w:rPr>
            </w:pPr>
          </w:p>
          <w:p w:rsidR="00CE3656" w:rsidRDefault="00CE3656" w:rsidP="00682C61">
            <w:pPr>
              <w:rPr>
                <w:sz w:val="18"/>
              </w:rPr>
            </w:pPr>
          </w:p>
          <w:p w:rsidR="00CE3656" w:rsidRDefault="00CE3656" w:rsidP="00682C61">
            <w:pPr>
              <w:rPr>
                <w:sz w:val="18"/>
              </w:rPr>
            </w:pPr>
          </w:p>
          <w:p w:rsidR="00CE3656" w:rsidRDefault="00CE3656" w:rsidP="00682C61">
            <w:pPr>
              <w:rPr>
                <w:sz w:val="18"/>
              </w:rPr>
            </w:pPr>
          </w:p>
          <w:p w:rsidR="00532845" w:rsidRPr="00F71C93" w:rsidRDefault="00532845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1045A" w:rsidRPr="00F71C93" w:rsidRDefault="00A1045A" w:rsidP="00682C61">
            <w:pPr>
              <w:rPr>
                <w:b/>
                <w:sz w:val="18"/>
                <w:u w:val="single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9650B4" w:rsidP="00682C6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7 MART</w:t>
            </w:r>
          </w:p>
        </w:tc>
      </w:tr>
      <w:tr w:rsidR="00682C61" w:rsidTr="00804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17"/>
        </w:trPr>
        <w:tc>
          <w:tcPr>
            <w:tcW w:w="434" w:type="dxa"/>
          </w:tcPr>
          <w:p w:rsidR="00682C61" w:rsidRDefault="00682C61" w:rsidP="00682C61">
            <w:pPr>
              <w:ind w:left="567"/>
              <w:rPr>
                <w:b/>
                <w:sz w:val="18"/>
              </w:rPr>
            </w:pPr>
          </w:p>
          <w:p w:rsidR="00682C61" w:rsidRDefault="00682C61" w:rsidP="00682C61">
            <w:pPr>
              <w:ind w:left="567"/>
              <w:rPr>
                <w:b/>
                <w:sz w:val="18"/>
              </w:rPr>
            </w:pPr>
          </w:p>
          <w:p w:rsidR="00682C61" w:rsidRDefault="00682C61" w:rsidP="00682C61">
            <w:pPr>
              <w:ind w:left="567"/>
              <w:rPr>
                <w:b/>
                <w:sz w:val="18"/>
              </w:rPr>
            </w:pPr>
          </w:p>
          <w:p w:rsidR="0017248D" w:rsidRPr="0017248D" w:rsidRDefault="0017248D" w:rsidP="0017248D">
            <w:pPr>
              <w:ind w:left="113" w:right="113"/>
              <w:jc w:val="center"/>
              <w:rPr>
                <w:b/>
                <w:sz w:val="20"/>
              </w:rPr>
            </w:pPr>
            <w:r w:rsidRPr="0017248D">
              <w:rPr>
                <w:b/>
                <w:sz w:val="20"/>
              </w:rPr>
              <w:t>5.HAFTA</w:t>
            </w:r>
          </w:p>
          <w:p w:rsidR="00682C61" w:rsidRDefault="00682C61" w:rsidP="00682C61">
            <w:pPr>
              <w:rPr>
                <w:b/>
                <w:sz w:val="18"/>
              </w:rPr>
            </w:pPr>
          </w:p>
        </w:tc>
        <w:tc>
          <w:tcPr>
            <w:tcW w:w="2320" w:type="dxa"/>
            <w:gridSpan w:val="2"/>
          </w:tcPr>
          <w:p w:rsidR="00682C61" w:rsidRPr="003F6440" w:rsidRDefault="00682C61" w:rsidP="00682C6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0C0FCD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682C61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>(topu dengede tut</w:t>
            </w:r>
            <w:r w:rsidR="00682C61">
              <w:rPr>
                <w:sz w:val="18"/>
              </w:rPr>
              <w:t>)</w:t>
            </w:r>
          </w:p>
          <w:p w:rsidR="00682C61" w:rsidRDefault="00682C61" w:rsidP="00CD65AA">
            <w:pPr>
              <w:rPr>
                <w:b/>
                <w:sz w:val="18"/>
              </w:rPr>
            </w:pPr>
            <w:r>
              <w:rPr>
                <w:sz w:val="18"/>
              </w:rPr>
              <w:t>-Sanat etkinliğ</w:t>
            </w:r>
            <w:r w:rsidR="009650B4">
              <w:rPr>
                <w:sz w:val="18"/>
              </w:rPr>
              <w:t>i(kitap ayracı</w:t>
            </w:r>
            <w:r>
              <w:rPr>
                <w:sz w:val="18"/>
              </w:rPr>
              <w:t>)</w:t>
            </w:r>
          </w:p>
          <w:p w:rsidR="00682C61" w:rsidRDefault="00682C61" w:rsidP="00682C61">
            <w:pPr>
              <w:ind w:left="147"/>
              <w:rPr>
                <w:b/>
                <w:sz w:val="18"/>
              </w:rPr>
            </w:pPr>
          </w:p>
          <w:p w:rsidR="00682C61" w:rsidRDefault="00682C61" w:rsidP="00682C61">
            <w:pPr>
              <w:ind w:left="147"/>
              <w:rPr>
                <w:b/>
                <w:sz w:val="18"/>
              </w:rPr>
            </w:pPr>
          </w:p>
          <w:p w:rsidR="00682C61" w:rsidRDefault="00682C61" w:rsidP="00682C61">
            <w:pPr>
              <w:ind w:left="147"/>
              <w:rPr>
                <w:b/>
                <w:sz w:val="18"/>
              </w:rPr>
            </w:pPr>
          </w:p>
        </w:tc>
        <w:tc>
          <w:tcPr>
            <w:tcW w:w="1863" w:type="dxa"/>
          </w:tcPr>
          <w:p w:rsidR="00682C61" w:rsidRPr="003F6440" w:rsidRDefault="00682C61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682C61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682C61" w:rsidRPr="00F71C93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682C61" w:rsidRDefault="009650B4" w:rsidP="00682C6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(sesleri tanıma</w:t>
            </w:r>
            <w:r w:rsidR="00682C61">
              <w:rPr>
                <w:sz w:val="18"/>
              </w:rPr>
              <w:t>)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682C61" w:rsidRDefault="00682C61">
            <w:pPr>
              <w:rPr>
                <w:b/>
                <w:sz w:val="18"/>
              </w:rPr>
            </w:pPr>
          </w:p>
          <w:p w:rsidR="00682C61" w:rsidRDefault="00682C61">
            <w:pPr>
              <w:rPr>
                <w:b/>
                <w:sz w:val="18"/>
              </w:rPr>
            </w:pPr>
          </w:p>
          <w:p w:rsidR="00682C61" w:rsidRDefault="00682C61">
            <w:pPr>
              <w:rPr>
                <w:b/>
                <w:sz w:val="18"/>
              </w:rPr>
            </w:pPr>
          </w:p>
          <w:p w:rsidR="00682C61" w:rsidRDefault="00682C61" w:rsidP="00682C61">
            <w:pPr>
              <w:rPr>
                <w:b/>
                <w:sz w:val="18"/>
              </w:rPr>
            </w:pPr>
          </w:p>
        </w:tc>
        <w:tc>
          <w:tcPr>
            <w:tcW w:w="2018" w:type="dxa"/>
          </w:tcPr>
          <w:p w:rsidR="00682C61" w:rsidRPr="003F6440" w:rsidRDefault="00682C61" w:rsidP="00682C6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Santranç</w:t>
            </w:r>
            <w:proofErr w:type="spellEnd"/>
            <w:r w:rsidR="009650B4">
              <w:rPr>
                <w:sz w:val="18"/>
              </w:rPr>
              <w:t xml:space="preserve">  </w:t>
            </w:r>
          </w:p>
          <w:p w:rsidR="009650B4" w:rsidRDefault="009650B4" w:rsidP="00682C61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682C61" w:rsidRDefault="00682C61" w:rsidP="00682C61">
            <w:pPr>
              <w:rPr>
                <w:b/>
                <w:sz w:val="18"/>
              </w:rPr>
            </w:pPr>
          </w:p>
        </w:tc>
        <w:tc>
          <w:tcPr>
            <w:tcW w:w="2030" w:type="dxa"/>
            <w:gridSpan w:val="2"/>
          </w:tcPr>
          <w:p w:rsidR="00682C61" w:rsidRPr="00F71C93" w:rsidRDefault="00682C61" w:rsidP="00682C61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     P</w:t>
            </w:r>
            <w:r w:rsidRPr="00F71C93">
              <w:rPr>
                <w:b/>
                <w:sz w:val="18"/>
                <w:u w:val="single"/>
              </w:rPr>
              <w:t>ERŞEMBE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  -Güne başlama zamanı</w:t>
            </w:r>
          </w:p>
          <w:p w:rsidR="00682C61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2304A" w:rsidRDefault="00F2304A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82C61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 Müzik</w:t>
            </w:r>
            <w:r>
              <w:rPr>
                <w:sz w:val="18"/>
              </w:rPr>
              <w:t xml:space="preserve"> etkinliğ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  <w:r w:rsidR="00C97879">
              <w:rPr>
                <w:sz w:val="18"/>
              </w:rPr>
              <w:t xml:space="preserve">              Türk dil etkinliği (</w:t>
            </w:r>
            <w:proofErr w:type="gramStart"/>
            <w:r w:rsidR="00C97879">
              <w:rPr>
                <w:sz w:val="18"/>
              </w:rPr>
              <w:t>hikaye</w:t>
            </w:r>
            <w:proofErr w:type="gramEnd"/>
            <w:r w:rsidR="00C97879">
              <w:rPr>
                <w:sz w:val="18"/>
              </w:rPr>
              <w:t xml:space="preserve"> saati)</w:t>
            </w:r>
          </w:p>
          <w:p w:rsidR="000C0FCD" w:rsidRDefault="000C0FCD" w:rsidP="00682C61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7E5094">
              <w:rPr>
                <w:b/>
                <w:sz w:val="18"/>
              </w:rPr>
              <w:t>GEZİ (TİYATRO)</w:t>
            </w:r>
          </w:p>
        </w:tc>
        <w:tc>
          <w:tcPr>
            <w:tcW w:w="2154" w:type="dxa"/>
          </w:tcPr>
          <w:p w:rsidR="00682C61" w:rsidRPr="00F71C93" w:rsidRDefault="00682C61" w:rsidP="00682C61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        </w:t>
            </w:r>
            <w:r w:rsidRPr="00F71C93">
              <w:rPr>
                <w:b/>
                <w:sz w:val="18"/>
                <w:u w:val="single"/>
              </w:rPr>
              <w:t>CUMA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82C61" w:rsidRPr="00F71C93" w:rsidRDefault="00682C61" w:rsidP="00682C6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>
              <w:rPr>
                <w:sz w:val="18"/>
              </w:rPr>
              <w:t>etkinliğ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Oyun etkin</w:t>
            </w:r>
            <w:r w:rsidR="009650B4">
              <w:rPr>
                <w:sz w:val="18"/>
              </w:rPr>
              <w:t>liği (peçete saralım</w:t>
            </w:r>
            <w:r>
              <w:rPr>
                <w:sz w:val="18"/>
              </w:rPr>
              <w:t>)</w:t>
            </w:r>
          </w:p>
          <w:p w:rsidR="00682C61" w:rsidRDefault="00F2304A" w:rsidP="00682C61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 xml:space="preserve">-Profesyonel jimnastik  </w:t>
            </w:r>
          </w:p>
          <w:p w:rsidR="00682C61" w:rsidRDefault="00682C61" w:rsidP="00682C61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  <w:p w:rsidR="00682C61" w:rsidRDefault="00682C61" w:rsidP="00682C61">
            <w:pPr>
              <w:rPr>
                <w:b/>
                <w:sz w:val="18"/>
              </w:rPr>
            </w:pPr>
          </w:p>
        </w:tc>
        <w:tc>
          <w:tcPr>
            <w:tcW w:w="731" w:type="dxa"/>
            <w:textDirection w:val="tbRl"/>
          </w:tcPr>
          <w:p w:rsidR="00682C61" w:rsidRDefault="009650B4" w:rsidP="009650B4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30 MART- 3 </w:t>
            </w:r>
            <w:r w:rsidR="007E5094">
              <w:rPr>
                <w:b/>
                <w:sz w:val="18"/>
              </w:rPr>
              <w:t>NİSAN</w:t>
            </w:r>
          </w:p>
        </w:tc>
      </w:tr>
    </w:tbl>
    <w:p w:rsidR="00F2304A" w:rsidRDefault="00647ADE" w:rsidP="007D018E">
      <w:pPr>
        <w:pStyle w:val="AralkYok"/>
      </w:pPr>
      <w:r w:rsidRPr="00647ADE">
        <w:t>DEĞERLİ VELİMİZ;</w:t>
      </w:r>
      <w:r w:rsidR="001F7BF4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2304A" w:rsidRPr="007D018E" w:rsidRDefault="001F7BF4" w:rsidP="007D018E">
      <w:pPr>
        <w:pStyle w:val="AralkYok"/>
        <w:rPr>
          <w:sz w:val="16"/>
        </w:rPr>
      </w:pPr>
      <w:r w:rsidRPr="007D018E">
        <w:rPr>
          <w:b/>
          <w:sz w:val="12"/>
        </w:rPr>
        <w:t xml:space="preserve">    </w:t>
      </w:r>
      <w:r w:rsidRPr="007D018E">
        <w:rPr>
          <w:b/>
          <w:sz w:val="16"/>
        </w:rPr>
        <w:t xml:space="preserve"> </w:t>
      </w:r>
      <w:r w:rsidR="00647ADE" w:rsidRPr="007D018E">
        <w:rPr>
          <w:b/>
          <w:sz w:val="16"/>
        </w:rPr>
        <w:t xml:space="preserve">*SALI </w:t>
      </w:r>
      <w:r w:rsidR="00647ADE" w:rsidRPr="007D018E">
        <w:rPr>
          <w:sz w:val="16"/>
        </w:rPr>
        <w:t xml:space="preserve">GÜNLERİMİZ KİTAP GÜNÜDÜR. (Çocuklara uygun Çocukların evden getirdikleri kitaplar okunur.)                                                                                  </w:t>
      </w:r>
      <w:r w:rsidR="00F2304A" w:rsidRPr="007D018E">
        <w:rPr>
          <w:sz w:val="16"/>
        </w:rPr>
        <w:t xml:space="preserve">     </w:t>
      </w:r>
    </w:p>
    <w:p w:rsidR="00740EA6" w:rsidRPr="007D018E" w:rsidRDefault="0067407C" w:rsidP="007D018E">
      <w:pPr>
        <w:pStyle w:val="AralkYok"/>
        <w:rPr>
          <w:b/>
          <w:sz w:val="12"/>
        </w:rPr>
      </w:pPr>
      <w:r w:rsidRPr="007D018E">
        <w:rPr>
          <w:sz w:val="16"/>
        </w:rPr>
        <w:t xml:space="preserve"> </w:t>
      </w:r>
      <w:r w:rsidR="00647ADE" w:rsidRPr="007D018E">
        <w:rPr>
          <w:sz w:val="16"/>
        </w:rPr>
        <w:t xml:space="preserve"> *</w:t>
      </w:r>
      <w:r w:rsidR="00647ADE" w:rsidRPr="007D018E">
        <w:rPr>
          <w:b/>
          <w:sz w:val="16"/>
        </w:rPr>
        <w:t xml:space="preserve">PERŞEMBE </w:t>
      </w:r>
      <w:r w:rsidR="00647ADE" w:rsidRPr="007D018E">
        <w:rPr>
          <w:sz w:val="16"/>
        </w:rPr>
        <w:t xml:space="preserve">GÜNERİMİZ PAYLAŞIM GÜNÜDÜR. (İsteğe bağlı olarak çocukların paylaşmayı öğrenmesi için satın aldığınız ya da çocukla birlikte yaptığınız yiyecekleri paylaşım günüdür.)                                                                                                                                          </w:t>
      </w:r>
    </w:p>
    <w:p w:rsidR="00740EA6" w:rsidRPr="007D018E" w:rsidRDefault="00647ADE" w:rsidP="007D018E">
      <w:pPr>
        <w:pStyle w:val="AralkYok"/>
        <w:rPr>
          <w:sz w:val="16"/>
        </w:rPr>
      </w:pPr>
      <w:r w:rsidRPr="007D018E">
        <w:rPr>
          <w:sz w:val="16"/>
        </w:rPr>
        <w:t>*</w:t>
      </w:r>
      <w:r w:rsidRPr="007D018E">
        <w:rPr>
          <w:b/>
          <w:sz w:val="16"/>
        </w:rPr>
        <w:t>CUMA</w:t>
      </w:r>
      <w:r w:rsidRPr="007D018E">
        <w:rPr>
          <w:sz w:val="16"/>
        </w:rPr>
        <w:t xml:space="preserve"> GÜNLERİMİZ OYUNCAK GÜNÜDÜR.</w:t>
      </w:r>
    </w:p>
    <w:p w:rsidR="0067407C" w:rsidRPr="007D018E" w:rsidRDefault="00223540" w:rsidP="000C0FCD">
      <w:pPr>
        <w:pStyle w:val="AralkYok"/>
        <w:jc w:val="center"/>
        <w:rPr>
          <w:b/>
          <w:sz w:val="18"/>
        </w:rPr>
      </w:pPr>
      <w:r w:rsidRPr="007D018E">
        <w:rPr>
          <w:b/>
          <w:sz w:val="18"/>
        </w:rPr>
        <w:t>GÜNEŞ SINIFI</w:t>
      </w:r>
      <w:r w:rsidR="003F6440" w:rsidRPr="007D018E">
        <w:rPr>
          <w:b/>
          <w:sz w:val="18"/>
        </w:rPr>
        <w:t xml:space="preserve"> ÖĞRETMENİ</w:t>
      </w:r>
    </w:p>
    <w:p w:rsidR="00F2304A" w:rsidRPr="00804E6D" w:rsidRDefault="00817174" w:rsidP="00804E6D">
      <w:pPr>
        <w:pStyle w:val="AralkYok"/>
        <w:jc w:val="center"/>
        <w:rPr>
          <w:b/>
          <w:sz w:val="18"/>
        </w:rPr>
      </w:pPr>
      <w:r w:rsidRPr="007D018E">
        <w:rPr>
          <w:b/>
          <w:sz w:val="18"/>
        </w:rPr>
        <w:t>SEDA DEMİR</w:t>
      </w:r>
    </w:p>
    <w:sectPr w:rsidR="00F2304A" w:rsidRPr="00804E6D" w:rsidSect="00740EA6">
      <w:headerReference w:type="default" r:id="rId8"/>
      <w:pgSz w:w="11906" w:h="16838"/>
      <w:pgMar w:top="284" w:right="244" w:bottom="28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6C" w:rsidRDefault="0085376C" w:rsidP="0005288A">
      <w:pPr>
        <w:spacing w:after="0" w:line="240" w:lineRule="auto"/>
      </w:pPr>
      <w:r>
        <w:separator/>
      </w:r>
    </w:p>
  </w:endnote>
  <w:endnote w:type="continuationSeparator" w:id="0">
    <w:p w:rsidR="0085376C" w:rsidRDefault="0085376C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6C" w:rsidRDefault="0085376C" w:rsidP="0005288A">
      <w:pPr>
        <w:spacing w:after="0" w:line="240" w:lineRule="auto"/>
      </w:pPr>
      <w:r>
        <w:separator/>
      </w:r>
    </w:p>
  </w:footnote>
  <w:footnote w:type="continuationSeparator" w:id="0">
    <w:p w:rsidR="0085376C" w:rsidRDefault="0085376C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44" w:rsidRPr="00A1045A" w:rsidRDefault="00A5061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D81044">
      <w:rPr>
        <w:b/>
        <w:color w:val="E36C0A" w:themeColor="accent6" w:themeShade="BF"/>
        <w:sz w:val="28"/>
      </w:rPr>
      <w:t xml:space="preserve">                     </w:t>
    </w:r>
    <w:r w:rsidR="00390218">
      <w:rPr>
        <w:b/>
        <w:color w:val="E36C0A" w:themeColor="accent6" w:themeShade="BF"/>
        <w:sz w:val="28"/>
      </w:rPr>
      <w:t xml:space="preserve">              </w:t>
    </w:r>
    <w:r w:rsidR="0067407C">
      <w:rPr>
        <w:b/>
        <w:color w:val="E36C0A" w:themeColor="accent6" w:themeShade="BF"/>
        <w:sz w:val="28"/>
      </w:rPr>
      <w:t xml:space="preserve">       </w:t>
    </w:r>
    <w:r w:rsidR="00902C6A">
      <w:rPr>
        <w:b/>
        <w:color w:val="E36C0A" w:themeColor="accent6" w:themeShade="BF"/>
        <w:sz w:val="28"/>
      </w:rPr>
      <w:t>GÜNEŞ SINIFI MART</w:t>
    </w:r>
    <w:r w:rsidR="00D81044">
      <w:rPr>
        <w:b/>
        <w:color w:val="E36C0A" w:themeColor="accent6" w:themeShade="BF"/>
        <w:sz w:val="28"/>
      </w:rPr>
      <w:t xml:space="preserve"> AYI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4301B"/>
    <w:rsid w:val="0005288A"/>
    <w:rsid w:val="00060C08"/>
    <w:rsid w:val="00072AC8"/>
    <w:rsid w:val="000C0FCD"/>
    <w:rsid w:val="000E2A74"/>
    <w:rsid w:val="000F7DD4"/>
    <w:rsid w:val="00123321"/>
    <w:rsid w:val="0016245D"/>
    <w:rsid w:val="0017248D"/>
    <w:rsid w:val="00197720"/>
    <w:rsid w:val="001B07D0"/>
    <w:rsid w:val="001B251B"/>
    <w:rsid w:val="001D7375"/>
    <w:rsid w:val="001F7BF4"/>
    <w:rsid w:val="0021172B"/>
    <w:rsid w:val="00223540"/>
    <w:rsid w:val="002444D4"/>
    <w:rsid w:val="00245A23"/>
    <w:rsid w:val="00266411"/>
    <w:rsid w:val="00290FC6"/>
    <w:rsid w:val="002913F8"/>
    <w:rsid w:val="002A6712"/>
    <w:rsid w:val="002B4A40"/>
    <w:rsid w:val="002E7CBB"/>
    <w:rsid w:val="002F7B6A"/>
    <w:rsid w:val="00306BE8"/>
    <w:rsid w:val="00314718"/>
    <w:rsid w:val="00331150"/>
    <w:rsid w:val="00345B29"/>
    <w:rsid w:val="0036226B"/>
    <w:rsid w:val="0037174B"/>
    <w:rsid w:val="00390218"/>
    <w:rsid w:val="003F6440"/>
    <w:rsid w:val="004122EC"/>
    <w:rsid w:val="00413A59"/>
    <w:rsid w:val="0043718F"/>
    <w:rsid w:val="0045649C"/>
    <w:rsid w:val="004821D5"/>
    <w:rsid w:val="004D3D42"/>
    <w:rsid w:val="004E6DB1"/>
    <w:rsid w:val="00522D7D"/>
    <w:rsid w:val="0052770E"/>
    <w:rsid w:val="00527814"/>
    <w:rsid w:val="00532845"/>
    <w:rsid w:val="00553F73"/>
    <w:rsid w:val="0055482C"/>
    <w:rsid w:val="005651BA"/>
    <w:rsid w:val="00565F80"/>
    <w:rsid w:val="00584E86"/>
    <w:rsid w:val="00585477"/>
    <w:rsid w:val="005A4B21"/>
    <w:rsid w:val="005B7533"/>
    <w:rsid w:val="005C274D"/>
    <w:rsid w:val="005D67F1"/>
    <w:rsid w:val="005F2009"/>
    <w:rsid w:val="00643EF7"/>
    <w:rsid w:val="00647ADE"/>
    <w:rsid w:val="006619CD"/>
    <w:rsid w:val="00666324"/>
    <w:rsid w:val="00672916"/>
    <w:rsid w:val="0067407C"/>
    <w:rsid w:val="00682C61"/>
    <w:rsid w:val="006967FA"/>
    <w:rsid w:val="006C2441"/>
    <w:rsid w:val="006D1434"/>
    <w:rsid w:val="006F6B04"/>
    <w:rsid w:val="00706562"/>
    <w:rsid w:val="00725537"/>
    <w:rsid w:val="00740EA6"/>
    <w:rsid w:val="007548EF"/>
    <w:rsid w:val="00767BA0"/>
    <w:rsid w:val="00783FF7"/>
    <w:rsid w:val="007A357D"/>
    <w:rsid w:val="007A5958"/>
    <w:rsid w:val="007D018E"/>
    <w:rsid w:val="007E5094"/>
    <w:rsid w:val="008037E2"/>
    <w:rsid w:val="008038EE"/>
    <w:rsid w:val="00804E6D"/>
    <w:rsid w:val="00817174"/>
    <w:rsid w:val="008347A4"/>
    <w:rsid w:val="0085376C"/>
    <w:rsid w:val="00860706"/>
    <w:rsid w:val="00862DA9"/>
    <w:rsid w:val="008840E8"/>
    <w:rsid w:val="00886575"/>
    <w:rsid w:val="00894C2A"/>
    <w:rsid w:val="008A2803"/>
    <w:rsid w:val="008C3B19"/>
    <w:rsid w:val="008D27DD"/>
    <w:rsid w:val="008D2D30"/>
    <w:rsid w:val="00902C6A"/>
    <w:rsid w:val="00905486"/>
    <w:rsid w:val="0092116B"/>
    <w:rsid w:val="00947C15"/>
    <w:rsid w:val="009608B0"/>
    <w:rsid w:val="0096102B"/>
    <w:rsid w:val="009650B4"/>
    <w:rsid w:val="0097702D"/>
    <w:rsid w:val="009A2993"/>
    <w:rsid w:val="009A7C2B"/>
    <w:rsid w:val="009C5A03"/>
    <w:rsid w:val="009D307B"/>
    <w:rsid w:val="009E79B4"/>
    <w:rsid w:val="009F2DEF"/>
    <w:rsid w:val="009F44A9"/>
    <w:rsid w:val="009F518D"/>
    <w:rsid w:val="009F6E3D"/>
    <w:rsid w:val="00A0135A"/>
    <w:rsid w:val="00A03618"/>
    <w:rsid w:val="00A1045A"/>
    <w:rsid w:val="00A5061B"/>
    <w:rsid w:val="00AA5777"/>
    <w:rsid w:val="00AA6B1A"/>
    <w:rsid w:val="00AD1521"/>
    <w:rsid w:val="00AD782B"/>
    <w:rsid w:val="00B02E68"/>
    <w:rsid w:val="00B20327"/>
    <w:rsid w:val="00B31DCF"/>
    <w:rsid w:val="00B430BB"/>
    <w:rsid w:val="00B9566E"/>
    <w:rsid w:val="00BA1A98"/>
    <w:rsid w:val="00BA39B3"/>
    <w:rsid w:val="00BA797A"/>
    <w:rsid w:val="00BE0363"/>
    <w:rsid w:val="00BE7D25"/>
    <w:rsid w:val="00BF7FEB"/>
    <w:rsid w:val="00C176D6"/>
    <w:rsid w:val="00C43052"/>
    <w:rsid w:val="00C525B0"/>
    <w:rsid w:val="00C54B4D"/>
    <w:rsid w:val="00C76D06"/>
    <w:rsid w:val="00C86F43"/>
    <w:rsid w:val="00C9008C"/>
    <w:rsid w:val="00C91D47"/>
    <w:rsid w:val="00C97879"/>
    <w:rsid w:val="00CD65AA"/>
    <w:rsid w:val="00CD7993"/>
    <w:rsid w:val="00CE3656"/>
    <w:rsid w:val="00CE40F6"/>
    <w:rsid w:val="00CE68F2"/>
    <w:rsid w:val="00D1186C"/>
    <w:rsid w:val="00D2327D"/>
    <w:rsid w:val="00D44BCC"/>
    <w:rsid w:val="00D553A1"/>
    <w:rsid w:val="00D61EE1"/>
    <w:rsid w:val="00D81044"/>
    <w:rsid w:val="00DA6A33"/>
    <w:rsid w:val="00DD227E"/>
    <w:rsid w:val="00DD51DB"/>
    <w:rsid w:val="00E22E53"/>
    <w:rsid w:val="00E27B59"/>
    <w:rsid w:val="00E42A0E"/>
    <w:rsid w:val="00E51C45"/>
    <w:rsid w:val="00E5700F"/>
    <w:rsid w:val="00E85DCD"/>
    <w:rsid w:val="00EA4E5B"/>
    <w:rsid w:val="00EC1FBA"/>
    <w:rsid w:val="00EE2BC5"/>
    <w:rsid w:val="00F04CD9"/>
    <w:rsid w:val="00F2304A"/>
    <w:rsid w:val="00F25F48"/>
    <w:rsid w:val="00F441DD"/>
    <w:rsid w:val="00F5701F"/>
    <w:rsid w:val="00F63FAA"/>
    <w:rsid w:val="00F71C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740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94FD-48B5-48F2-BBE3-E8D0A11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8</cp:revision>
  <cp:lastPrinted>2020-03-05T06:56:00Z</cp:lastPrinted>
  <dcterms:created xsi:type="dcterms:W3CDTF">2019-04-24T09:10:00Z</dcterms:created>
  <dcterms:modified xsi:type="dcterms:W3CDTF">2020-03-05T06:57:00Z</dcterms:modified>
</cp:coreProperties>
</file>